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0E85E" w14:textId="724E3D2C" w:rsidR="00667DB3" w:rsidRPr="00667DB3" w:rsidRDefault="00667DB3" w:rsidP="00F304CE">
      <w:pPr>
        <w:tabs>
          <w:tab w:val="left" w:pos="11779"/>
          <w:tab w:val="right" w:pos="1474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eastAsiaTheme="minorHAnsi"/>
          <w:lang w:eastAsia="en-US"/>
        </w:rPr>
        <w:t xml:space="preserve">                             </w:t>
      </w:r>
      <w:r w:rsidR="00F304CE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lang w:eastAsia="en-US"/>
        </w:rPr>
        <w:t xml:space="preserve"> </w:t>
      </w:r>
      <w:r w:rsidRPr="00667DB3">
        <w:rPr>
          <w:rFonts w:eastAsiaTheme="minorHAnsi"/>
          <w:lang w:eastAsia="en-US"/>
        </w:rPr>
        <w:t xml:space="preserve">       </w:t>
      </w: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Ю</w:t>
      </w:r>
    </w:p>
    <w:p w14:paraId="057F2D0D" w14:textId="77777777" w:rsidR="00667DB3" w:rsidRPr="00667DB3" w:rsidRDefault="00667DB3" w:rsidP="00F304CE">
      <w:pPr>
        <w:tabs>
          <w:tab w:val="center" w:pos="13041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Директор 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ГАУ «</w:t>
      </w:r>
      <w:r w:rsidR="00506ADC">
        <w:rPr>
          <w:rFonts w:ascii="Times New Roman" w:eastAsiaTheme="minorHAnsi" w:hAnsi="Times New Roman" w:cs="Times New Roman"/>
          <w:sz w:val="28"/>
          <w:szCs w:val="28"/>
          <w:lang w:eastAsia="en-US"/>
        </w:rPr>
        <w:t>ГЮА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</w:p>
    <w:p w14:paraId="7AF00976" w14:textId="02C85D72" w:rsidR="00667DB3" w:rsidRDefault="00667DB3" w:rsidP="00F304C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«Башлам» им. Х. Алиева</w:t>
      </w:r>
      <w:r w:rsidR="00506AD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14:paraId="5BB58B85" w14:textId="77777777" w:rsidR="00F304CE" w:rsidRPr="00667DB3" w:rsidRDefault="00F304CE" w:rsidP="00F304C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475EEDE" w14:textId="0B597ACA" w:rsidR="00F304CE" w:rsidRPr="00667DB3" w:rsidRDefault="00667DB3" w:rsidP="00F304C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___________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З.А. Алиева</w:t>
      </w:r>
    </w:p>
    <w:p w14:paraId="75683E02" w14:textId="237CDD6A" w:rsidR="00667DB3" w:rsidRPr="00667DB3" w:rsidRDefault="00667DB3" w:rsidP="00F304C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7132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«____» _________20</w:t>
      </w:r>
      <w:r w:rsidR="00F304CE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.</w:t>
      </w:r>
    </w:p>
    <w:p w14:paraId="3B1FDB3F" w14:textId="498BABDE" w:rsidR="003539F5" w:rsidRDefault="003539F5" w:rsidP="00F30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D3CF7" w14:textId="77777777" w:rsidR="00F304CE" w:rsidRDefault="00F304CE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AD7ED" w14:textId="77777777"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36D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4E8CB614" w14:textId="77777777" w:rsidR="00F304CE" w:rsidRDefault="00F304CE" w:rsidP="00192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69236D">
        <w:rPr>
          <w:rFonts w:ascii="Times New Roman" w:hAnsi="Times New Roman" w:cs="Times New Roman"/>
          <w:b/>
          <w:sz w:val="28"/>
          <w:szCs w:val="28"/>
        </w:rPr>
        <w:t>по</w:t>
      </w:r>
      <w:r w:rsidR="003539F5" w:rsidRPr="00692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A59">
        <w:rPr>
          <w:rFonts w:ascii="Times New Roman" w:hAnsi="Times New Roman" w:cs="Times New Roman"/>
          <w:b/>
          <w:sz w:val="28"/>
          <w:szCs w:val="28"/>
        </w:rPr>
        <w:t>профилактике терроризма</w:t>
      </w:r>
      <w:r>
        <w:rPr>
          <w:rFonts w:ascii="Times New Roman" w:hAnsi="Times New Roman" w:cs="Times New Roman"/>
          <w:b/>
          <w:sz w:val="28"/>
          <w:szCs w:val="28"/>
        </w:rPr>
        <w:t xml:space="preserve"> и религиозно-национального экстремизма</w:t>
      </w:r>
      <w:r w:rsidR="00713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D9A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14:paraId="3F6865E2" w14:textId="77777777" w:rsidR="00F304CE" w:rsidRDefault="00AE5D9A" w:rsidP="00F30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м автономном учреждении «</w:t>
      </w:r>
      <w:r w:rsidR="00CD6B89">
        <w:rPr>
          <w:rFonts w:ascii="Times New Roman" w:hAnsi="Times New Roman" w:cs="Times New Roman"/>
          <w:b/>
          <w:sz w:val="28"/>
          <w:szCs w:val="28"/>
        </w:rPr>
        <w:t>Государственный</w:t>
      </w:r>
      <w:r w:rsidR="00506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B89">
        <w:rPr>
          <w:rFonts w:ascii="Times New Roman" w:hAnsi="Times New Roman" w:cs="Times New Roman"/>
          <w:b/>
          <w:sz w:val="28"/>
          <w:szCs w:val="28"/>
        </w:rPr>
        <w:t xml:space="preserve">юношеский </w:t>
      </w:r>
      <w:r w:rsidR="00506ADC">
        <w:rPr>
          <w:rFonts w:ascii="Times New Roman" w:hAnsi="Times New Roman" w:cs="Times New Roman"/>
          <w:b/>
          <w:sz w:val="28"/>
          <w:szCs w:val="28"/>
        </w:rPr>
        <w:t>ансамб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43475E" w14:textId="442896FD" w:rsidR="003539F5" w:rsidRDefault="00AE5D9A" w:rsidP="00F30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ца «Башлам» им. Х. Алиева</w:t>
      </w:r>
      <w:r w:rsidR="00506ADC">
        <w:rPr>
          <w:rFonts w:ascii="Times New Roman" w:hAnsi="Times New Roman" w:cs="Times New Roman"/>
          <w:b/>
          <w:sz w:val="28"/>
          <w:szCs w:val="28"/>
        </w:rPr>
        <w:t>»</w:t>
      </w:r>
      <w:r w:rsidR="00CD6B8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304CE">
        <w:rPr>
          <w:rFonts w:ascii="Times New Roman" w:hAnsi="Times New Roman" w:cs="Times New Roman"/>
          <w:b/>
          <w:sz w:val="28"/>
          <w:szCs w:val="28"/>
        </w:rPr>
        <w:t xml:space="preserve">4 квартал </w:t>
      </w:r>
      <w:r w:rsidR="00CD6B89">
        <w:rPr>
          <w:rFonts w:ascii="Times New Roman" w:hAnsi="Times New Roman" w:cs="Times New Roman"/>
          <w:b/>
          <w:sz w:val="28"/>
          <w:szCs w:val="28"/>
        </w:rPr>
        <w:t>202</w:t>
      </w:r>
      <w:r w:rsidR="006C3C47">
        <w:rPr>
          <w:rFonts w:ascii="Times New Roman" w:hAnsi="Times New Roman" w:cs="Times New Roman"/>
          <w:b/>
          <w:sz w:val="28"/>
          <w:szCs w:val="28"/>
        </w:rPr>
        <w:t>2</w:t>
      </w:r>
      <w:r w:rsidR="00CD6B89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3539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15B4B2" w14:textId="77777777"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593" w:type="dxa"/>
        <w:tblInd w:w="-459" w:type="dxa"/>
        <w:tblLook w:val="04A0" w:firstRow="1" w:lastRow="0" w:firstColumn="1" w:lastColumn="0" w:noHBand="0" w:noVBand="1"/>
      </w:tblPr>
      <w:tblGrid>
        <w:gridCol w:w="567"/>
        <w:gridCol w:w="7938"/>
        <w:gridCol w:w="3828"/>
        <w:gridCol w:w="3260"/>
      </w:tblGrid>
      <w:tr w:rsidR="003539F5" w:rsidRPr="000E533B" w14:paraId="676B90DB" w14:textId="77777777" w:rsidTr="00F304CE">
        <w:tc>
          <w:tcPr>
            <w:tcW w:w="567" w:type="dxa"/>
          </w:tcPr>
          <w:p w14:paraId="79C1D871" w14:textId="77777777" w:rsidR="003539F5" w:rsidRPr="00171084" w:rsidRDefault="003539F5" w:rsidP="00A3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C9967B5" w14:textId="77777777" w:rsidR="003539F5" w:rsidRPr="000A3754" w:rsidRDefault="003539F5" w:rsidP="00A3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7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938" w:type="dxa"/>
          </w:tcPr>
          <w:p w14:paraId="442C3996" w14:textId="77777777"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14:paraId="6FA9F71F" w14:textId="77777777"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667A52FA" w14:textId="77777777"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3260" w:type="dxa"/>
          </w:tcPr>
          <w:p w14:paraId="7DCE1E41" w14:textId="77777777"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  <w:r w:rsidR="00622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</w:t>
            </w:r>
          </w:p>
        </w:tc>
      </w:tr>
      <w:tr w:rsidR="00BA0541" w:rsidRPr="000E533B" w14:paraId="16512210" w14:textId="77777777" w:rsidTr="00F304CE">
        <w:trPr>
          <w:trHeight w:val="986"/>
        </w:trPr>
        <w:tc>
          <w:tcPr>
            <w:tcW w:w="567" w:type="dxa"/>
            <w:vAlign w:val="center"/>
          </w:tcPr>
          <w:p w14:paraId="6AC6BF9B" w14:textId="23FFB028" w:rsidR="00BA0541" w:rsidRDefault="00BA0541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vAlign w:val="center"/>
          </w:tcPr>
          <w:p w14:paraId="65B187DB" w14:textId="77777777" w:rsidR="00BA0541" w:rsidRPr="00BA0541" w:rsidRDefault="00BA0541" w:rsidP="00192C8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A0541">
              <w:rPr>
                <w:rFonts w:asciiTheme="majorBidi" w:hAnsiTheme="majorBidi" w:cstheme="majorBidi"/>
                <w:sz w:val="28"/>
                <w:szCs w:val="28"/>
              </w:rPr>
              <w:t>Беседа на тему: «Сущность терроризма»</w:t>
            </w:r>
          </w:p>
        </w:tc>
        <w:tc>
          <w:tcPr>
            <w:tcW w:w="3828" w:type="dxa"/>
            <w:vAlign w:val="center"/>
          </w:tcPr>
          <w:p w14:paraId="66B5C1C9" w14:textId="77777777" w:rsidR="00BA0541" w:rsidRDefault="00985897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A0541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22 г.</w:t>
            </w:r>
          </w:p>
          <w:p w14:paraId="65D82511" w14:textId="77777777" w:rsidR="00BA0541" w:rsidRDefault="00BA0541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14:paraId="3012F058" w14:textId="77777777" w:rsidR="00BA0541" w:rsidRPr="00D951D8" w:rsidRDefault="00BA0541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</w:tc>
        <w:tc>
          <w:tcPr>
            <w:tcW w:w="3260" w:type="dxa"/>
            <w:vAlign w:val="center"/>
          </w:tcPr>
          <w:p w14:paraId="619B1A69" w14:textId="77777777" w:rsidR="00BA0541" w:rsidRPr="002C6D59" w:rsidRDefault="00BA0541" w:rsidP="00192C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  <w:tr w:rsidR="00BA0541" w:rsidRPr="000E533B" w14:paraId="01A21436" w14:textId="77777777" w:rsidTr="00F304CE">
        <w:trPr>
          <w:trHeight w:val="986"/>
        </w:trPr>
        <w:tc>
          <w:tcPr>
            <w:tcW w:w="567" w:type="dxa"/>
            <w:vAlign w:val="center"/>
          </w:tcPr>
          <w:p w14:paraId="41947337" w14:textId="1BEE9775" w:rsidR="00BA0541" w:rsidRDefault="00F304CE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05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vAlign w:val="center"/>
          </w:tcPr>
          <w:p w14:paraId="7714CFAE" w14:textId="77777777" w:rsidR="00BA0541" w:rsidRPr="00BA0541" w:rsidRDefault="00BA0541" w:rsidP="00192C8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A0541">
              <w:rPr>
                <w:rFonts w:asciiTheme="majorBidi" w:hAnsiTheme="majorBidi" w:cstheme="majorBidi"/>
                <w:sz w:val="28"/>
                <w:szCs w:val="28"/>
              </w:rPr>
              <w:t>Беседа на тему: «Терроризм и его проявления в России»</w:t>
            </w:r>
          </w:p>
        </w:tc>
        <w:tc>
          <w:tcPr>
            <w:tcW w:w="3828" w:type="dxa"/>
            <w:vAlign w:val="center"/>
          </w:tcPr>
          <w:p w14:paraId="74704A15" w14:textId="77777777" w:rsidR="00BA0541" w:rsidRDefault="00BA0541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 2022 г.</w:t>
            </w:r>
          </w:p>
          <w:p w14:paraId="12D6FBD9" w14:textId="77777777" w:rsidR="00BA0541" w:rsidRDefault="00BA0541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14:paraId="5C885CD1" w14:textId="77777777" w:rsidR="00BA0541" w:rsidRDefault="00BA0541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</w:tc>
        <w:tc>
          <w:tcPr>
            <w:tcW w:w="3260" w:type="dxa"/>
            <w:vAlign w:val="center"/>
          </w:tcPr>
          <w:p w14:paraId="765DA579" w14:textId="77777777" w:rsidR="00BA0541" w:rsidRPr="002C6D59" w:rsidRDefault="00BA0541" w:rsidP="00192C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  <w:tr w:rsidR="00BA0541" w:rsidRPr="000E533B" w14:paraId="31B6534E" w14:textId="77777777" w:rsidTr="00F304CE">
        <w:tc>
          <w:tcPr>
            <w:tcW w:w="567" w:type="dxa"/>
            <w:vAlign w:val="center"/>
          </w:tcPr>
          <w:p w14:paraId="41EE1BD5" w14:textId="5A8C0AEA" w:rsidR="00BA0541" w:rsidRDefault="00F304CE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05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vAlign w:val="center"/>
          </w:tcPr>
          <w:p w14:paraId="66AE8768" w14:textId="77777777" w:rsidR="00BA0541" w:rsidRPr="00BA0541" w:rsidRDefault="00BA0541" w:rsidP="00192C8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A0541">
              <w:rPr>
                <w:rFonts w:asciiTheme="majorBidi" w:hAnsiTheme="majorBidi" w:cstheme="majorBidi"/>
                <w:sz w:val="28"/>
                <w:szCs w:val="28"/>
              </w:rPr>
              <w:t>Беседа на тему: «Гражданская бдительность»</w:t>
            </w:r>
          </w:p>
        </w:tc>
        <w:tc>
          <w:tcPr>
            <w:tcW w:w="3828" w:type="dxa"/>
            <w:vAlign w:val="center"/>
          </w:tcPr>
          <w:p w14:paraId="508D7B98" w14:textId="77777777" w:rsidR="00BA0541" w:rsidRDefault="00985897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0541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2 г.</w:t>
            </w:r>
          </w:p>
          <w:p w14:paraId="5ECB55C0" w14:textId="77777777" w:rsidR="00BA0541" w:rsidRDefault="00BA0541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14:paraId="39A5974B" w14:textId="77777777" w:rsidR="00BA0541" w:rsidRPr="009556A9" w:rsidRDefault="00BA0541" w:rsidP="00192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</w:tc>
        <w:tc>
          <w:tcPr>
            <w:tcW w:w="3260" w:type="dxa"/>
            <w:vAlign w:val="center"/>
          </w:tcPr>
          <w:p w14:paraId="20A9EB58" w14:textId="77777777" w:rsidR="00BA0541" w:rsidRPr="002C6D59" w:rsidRDefault="00BA0541" w:rsidP="00192C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</w:tbl>
    <w:p w14:paraId="3AA6A3FD" w14:textId="77777777" w:rsidR="003539F5" w:rsidRDefault="003539F5" w:rsidP="003539F5"/>
    <w:p w14:paraId="25EDF3C8" w14:textId="77777777" w:rsidR="00A75D96" w:rsidRPr="003539F5" w:rsidRDefault="003539F5" w:rsidP="003539F5">
      <w:pPr>
        <w:tabs>
          <w:tab w:val="left" w:pos="900"/>
        </w:tabs>
      </w:pPr>
      <w:r>
        <w:tab/>
      </w:r>
    </w:p>
    <w:sectPr w:rsidR="00A75D96" w:rsidRPr="003539F5" w:rsidSect="00F304CE">
      <w:headerReference w:type="default" r:id="rId7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B8B49" w14:textId="77777777" w:rsidR="001F3789" w:rsidRDefault="001F3789" w:rsidP="003539F5">
      <w:pPr>
        <w:spacing w:after="0" w:line="240" w:lineRule="auto"/>
      </w:pPr>
      <w:r>
        <w:separator/>
      </w:r>
    </w:p>
  </w:endnote>
  <w:endnote w:type="continuationSeparator" w:id="0">
    <w:p w14:paraId="2191C0CD" w14:textId="77777777" w:rsidR="001F3789" w:rsidRDefault="001F3789" w:rsidP="0035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52EC" w14:textId="77777777" w:rsidR="001F3789" w:rsidRDefault="001F3789" w:rsidP="003539F5">
      <w:pPr>
        <w:spacing w:after="0" w:line="240" w:lineRule="auto"/>
      </w:pPr>
      <w:r>
        <w:separator/>
      </w:r>
    </w:p>
  </w:footnote>
  <w:footnote w:type="continuationSeparator" w:id="0">
    <w:p w14:paraId="54036BFC" w14:textId="77777777" w:rsidR="001F3789" w:rsidRDefault="001F3789" w:rsidP="0035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2AF4" w14:textId="77777777" w:rsidR="003539F5" w:rsidRDefault="003539F5">
    <w:pPr>
      <w:pStyle w:val="a3"/>
    </w:pPr>
  </w:p>
  <w:p w14:paraId="456893D4" w14:textId="77777777" w:rsidR="003539F5" w:rsidRDefault="003539F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B0"/>
    <w:rsid w:val="00006184"/>
    <w:rsid w:val="00022DAA"/>
    <w:rsid w:val="0009143E"/>
    <w:rsid w:val="000A492B"/>
    <w:rsid w:val="000A5931"/>
    <w:rsid w:val="000C0E8D"/>
    <w:rsid w:val="000C3B35"/>
    <w:rsid w:val="000E4A11"/>
    <w:rsid w:val="0010122A"/>
    <w:rsid w:val="0011437D"/>
    <w:rsid w:val="00130EB0"/>
    <w:rsid w:val="00171B50"/>
    <w:rsid w:val="00192C83"/>
    <w:rsid w:val="001C4EFD"/>
    <w:rsid w:val="001C6395"/>
    <w:rsid w:val="001F3789"/>
    <w:rsid w:val="001F642C"/>
    <w:rsid w:val="002105FA"/>
    <w:rsid w:val="00266C12"/>
    <w:rsid w:val="002C6D59"/>
    <w:rsid w:val="00350140"/>
    <w:rsid w:val="003539F5"/>
    <w:rsid w:val="003601CC"/>
    <w:rsid w:val="00386A59"/>
    <w:rsid w:val="00443AF3"/>
    <w:rsid w:val="004A4AE5"/>
    <w:rsid w:val="004A6E3D"/>
    <w:rsid w:val="004D05A2"/>
    <w:rsid w:val="00506ADC"/>
    <w:rsid w:val="00523B8D"/>
    <w:rsid w:val="0054136C"/>
    <w:rsid w:val="00543B6A"/>
    <w:rsid w:val="00567755"/>
    <w:rsid w:val="005F4ADD"/>
    <w:rsid w:val="00622FB5"/>
    <w:rsid w:val="0062561D"/>
    <w:rsid w:val="00667DB3"/>
    <w:rsid w:val="006C3C47"/>
    <w:rsid w:val="007132C0"/>
    <w:rsid w:val="0074083B"/>
    <w:rsid w:val="00753A38"/>
    <w:rsid w:val="007725A7"/>
    <w:rsid w:val="007E4768"/>
    <w:rsid w:val="00801D24"/>
    <w:rsid w:val="00856BA9"/>
    <w:rsid w:val="00893076"/>
    <w:rsid w:val="008A6F6D"/>
    <w:rsid w:val="008D5627"/>
    <w:rsid w:val="008F0DAB"/>
    <w:rsid w:val="00935026"/>
    <w:rsid w:val="00985897"/>
    <w:rsid w:val="00993052"/>
    <w:rsid w:val="009D5626"/>
    <w:rsid w:val="00A347E9"/>
    <w:rsid w:val="00A73F4B"/>
    <w:rsid w:val="00A75D96"/>
    <w:rsid w:val="00AE5D9A"/>
    <w:rsid w:val="00B0181B"/>
    <w:rsid w:val="00B560CE"/>
    <w:rsid w:val="00BA0541"/>
    <w:rsid w:val="00BB3B9C"/>
    <w:rsid w:val="00BD5ED1"/>
    <w:rsid w:val="00BD7CE9"/>
    <w:rsid w:val="00C06A5D"/>
    <w:rsid w:val="00C118C5"/>
    <w:rsid w:val="00C363CB"/>
    <w:rsid w:val="00C603DF"/>
    <w:rsid w:val="00CD6B89"/>
    <w:rsid w:val="00D20ABF"/>
    <w:rsid w:val="00D6457E"/>
    <w:rsid w:val="00D65ABF"/>
    <w:rsid w:val="00D93720"/>
    <w:rsid w:val="00D951D8"/>
    <w:rsid w:val="00DD2911"/>
    <w:rsid w:val="00E27D04"/>
    <w:rsid w:val="00E3701B"/>
    <w:rsid w:val="00E527EF"/>
    <w:rsid w:val="00F304CE"/>
    <w:rsid w:val="00F54863"/>
    <w:rsid w:val="00FB4680"/>
    <w:rsid w:val="00FD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D3CB"/>
  <w15:docId w15:val="{58D36D44-6E19-451F-BB2E-45F7D578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9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5931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506A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16C1-5833-4D12-9D13-74AF88CE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2</cp:revision>
  <cp:lastPrinted>2019-11-22T12:27:00Z</cp:lastPrinted>
  <dcterms:created xsi:type="dcterms:W3CDTF">2022-09-22T09:04:00Z</dcterms:created>
  <dcterms:modified xsi:type="dcterms:W3CDTF">2022-09-22T09:04:00Z</dcterms:modified>
</cp:coreProperties>
</file>